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4B" w:rsidRDefault="00D5754B" w:rsidP="00D5754B">
      <w:pPr>
        <w:jc w:val="center"/>
      </w:pP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57">
        <w:rPr>
          <w:rFonts w:ascii="Times New Roman" w:hAnsi="Times New Roman" w:cs="Times New Roman"/>
          <w:b/>
          <w:sz w:val="28"/>
          <w:szCs w:val="28"/>
        </w:rPr>
        <w:t xml:space="preserve">МДОУ «Детский сад №15 «Лужок» </w:t>
      </w:r>
      <w:proofErr w:type="gramStart"/>
      <w:r w:rsidRPr="00F24C5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24C57">
        <w:rPr>
          <w:rFonts w:ascii="Times New Roman" w:hAnsi="Times New Roman" w:cs="Times New Roman"/>
          <w:b/>
          <w:sz w:val="28"/>
          <w:szCs w:val="28"/>
        </w:rPr>
        <w:t>. Вольска Саратовской области»</w:t>
      </w: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57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тегрированного занятия</w:t>
      </w:r>
      <w:r w:rsidRPr="00F24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целостной картины мира</w:t>
      </w: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5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ей группе</w:t>
      </w:r>
      <w:r w:rsidRPr="00F24C57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Мак</w:t>
      </w:r>
      <w:r w:rsidRPr="00F24C57">
        <w:rPr>
          <w:rFonts w:ascii="Times New Roman" w:hAnsi="Times New Roman" w:cs="Times New Roman"/>
          <w:b/>
          <w:sz w:val="28"/>
          <w:szCs w:val="28"/>
        </w:rPr>
        <w:t>»</w:t>
      </w: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57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В гости к матрёшке</w:t>
      </w:r>
      <w:r w:rsidRPr="00F24C57">
        <w:rPr>
          <w:rFonts w:ascii="Times New Roman" w:hAnsi="Times New Roman" w:cs="Times New Roman"/>
          <w:b/>
          <w:sz w:val="28"/>
          <w:szCs w:val="28"/>
        </w:rPr>
        <w:t>»</w:t>
      </w: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24C57">
        <w:rPr>
          <w:rFonts w:ascii="Times New Roman" w:hAnsi="Times New Roman" w:cs="Times New Roman"/>
          <w:b/>
          <w:sz w:val="28"/>
          <w:szCs w:val="28"/>
        </w:rPr>
        <w:t>а конкурс методических разработок</w:t>
      </w: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57">
        <w:rPr>
          <w:rFonts w:ascii="Times New Roman" w:hAnsi="Times New Roman" w:cs="Times New Roman"/>
          <w:b/>
          <w:sz w:val="28"/>
          <w:szCs w:val="28"/>
        </w:rPr>
        <w:t>«Педагогический олимп.    Дошкольное образование»</w:t>
      </w: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Pr="00F24C57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F24C57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ход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я Валерьевна.</w:t>
      </w:r>
    </w:p>
    <w:p w:rsidR="00D5754B" w:rsidRPr="0028680C" w:rsidRDefault="00D5754B" w:rsidP="00D5754B">
      <w:pPr>
        <w:jc w:val="center"/>
        <w:rPr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: Воспитатель</w:t>
      </w:r>
    </w:p>
    <w:p w:rsidR="00D5754B" w:rsidRDefault="00D5754B" w:rsidP="00D5754B"/>
    <w:p w:rsidR="00D5754B" w:rsidRDefault="00D5754B" w:rsidP="00D57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4B" w:rsidRDefault="00D5754B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54B" w:rsidRDefault="00D5754B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3E" w:rsidRPr="004016D7" w:rsidRDefault="00CB203E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занятия:</w:t>
      </w:r>
    </w:p>
    <w:p w:rsidR="00CB203E" w:rsidRPr="004016D7" w:rsidRDefault="00CB203E" w:rsidP="004016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 народной игрушкой – матрёшкой через интеграцию </w:t>
      </w:r>
      <w:r w:rsidR="00FD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 «Музыка» и «Художественное творчество»</w:t>
      </w:r>
    </w:p>
    <w:p w:rsidR="004016D7" w:rsidRDefault="004016D7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3E" w:rsidRPr="004016D7" w:rsidRDefault="00CB203E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016D7" w:rsidRDefault="004016D7" w:rsidP="004016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тей с историей матрёш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плоскостную игрушку – матрёшку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звивать эмоциональную отзывчивос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 народного характ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детей к народному творчеству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Развивать творческие способности детей через приобщение к народному творчеству и прикладному искусству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оспитывать любовь к народному искусству.</w:t>
      </w:r>
    </w:p>
    <w:p w:rsidR="004016D7" w:rsidRDefault="004016D7" w:rsidP="004016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3E" w:rsidRPr="004016D7" w:rsidRDefault="00CB203E" w:rsidP="004016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средства обучения:</w:t>
      </w:r>
    </w:p>
    <w:p w:rsidR="00CB203E" w:rsidRPr="004016D7" w:rsidRDefault="00CB203E" w:rsidP="004016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художественная, игровая, практическая, музыкальные, наглядные.</w:t>
      </w:r>
    </w:p>
    <w:p w:rsidR="004016D7" w:rsidRDefault="004016D7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3E" w:rsidRPr="004016D7" w:rsidRDefault="00CB203E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:</w:t>
      </w:r>
    </w:p>
    <w:p w:rsidR="00CB203E" w:rsidRPr="004016D7" w:rsidRDefault="00CB203E" w:rsidP="004016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 (русская народная мелодия «Русская изба»,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я песни «Поезд», русская народная мелодия «На горе то калина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»в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 Ю. Чичикова, русская народная мелодия «Колпачок», песня Ю. </w:t>
      </w:r>
      <w:proofErr w:type="spell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жникова</w:t>
      </w:r>
      <w:proofErr w:type="spell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ая матрёшка», песня «Матрёшки» музыка З. Левиной слова З. Петровой, русские народные мелодии в записи, русская народная мелодия в обработке Т. Ломовой, русская народная песня «Русская матрёшка») </w:t>
      </w:r>
      <w:proofErr w:type="spell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(презентация «Русская матрёшка»), костюм Матрёшки, платки для девочек, музыкальные инструменты (ложки, бубен большой, бубен малый, деревянная доска), домик для Матрёшки, заборчик, лавочка.</w:t>
      </w:r>
    </w:p>
    <w:p w:rsidR="004016D7" w:rsidRDefault="004016D7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3E" w:rsidRPr="004016D7" w:rsidRDefault="00CB203E" w:rsidP="004016D7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</w:t>
      </w:r>
    </w:p>
    <w:p w:rsidR="00CB203E" w:rsidRDefault="00CB203E" w:rsidP="004016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на столы, на которых лежат заготовки матрёшек. В центре зала стоит домик матрёшки. Возле домика лавочка, забор и клумба с цветами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блок. Организационный.</w:t>
      </w:r>
    </w:p>
    <w:p w:rsidR="00A9014D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фонограмму русской народной мелодии «Русская изба» дети заходят в зал</w:t>
      </w:r>
      <w:r w:rsid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живаются на стульчиках.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4016D7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шки,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чонки и мальчишки!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а видеть всех вас я</w:t>
      </w:r>
      <w:proofErr w:type="gramStart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м зале у меня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любите ходить в гости?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A9014D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юбим!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вам предлагаю отправиться в гости, а вот к кому пойдём – догадайтесь сами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гадаю вам загадку, а вам нужно будет отгадать её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 про матрёшку</w:t>
      </w:r>
    </w:p>
    <w:p w:rsidR="00FB295E" w:rsidRPr="004016D7" w:rsidRDefault="00FB295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ушка покупается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ине открывается -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лемяшка улыбается.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лемяшка открывается -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Внучка в ней вмещается.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Как тётя называется?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ка.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атрёшка!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не близкий будет, что же, не беда!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узыкой нам весело, хорошо всегда!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 что, 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 дорогу?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на чём мы поедем в гости?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овозе!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 мною становитесь,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за другом повернитесь!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аш новый паровоз,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, что нет колёс!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за другом мы пойдём,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вагончиком вагон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песни «Поезд» </w:t>
      </w:r>
      <w:r w:rsidR="00177BC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Т. Суворова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полняют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льно-ритмические упражнения. Дети замечают домик, из которого выходит матрёшка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лок. Познавательно-развлекательный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ёшка:</w:t>
      </w:r>
    </w:p>
    <w:p w:rsidR="007514CD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трёшка!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ёшка: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й, да я </w:t>
      </w:r>
      <w:bookmarkStart w:id="0" w:name="YANDEX_8"/>
      <w:bookmarkEnd w:id="0"/>
      <w:r w:rsidR="002D347C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решка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YANDEX_9"/>
      <w:bookmarkEnd w:id="1"/>
      <w:r w:rsidR="002D347C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я матрешка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Хоть и неуклюжая немножко,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Но на празднике </w:t>
      </w:r>
      <w:proofErr w:type="gramStart"/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</w:t>
      </w:r>
      <w:proofErr w:type="gramEnd"/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нашем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бязательно попляшем.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Ой, да я, круглолица,</w:t>
      </w:r>
    </w:p>
    <w:p w:rsidR="00FB295E" w:rsidRPr="004016D7" w:rsidRDefault="00826F44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чень знаменитая</w:t>
      </w:r>
      <w:r w:rsidR="00FB295E" w:rsidRPr="004016D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естрица.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я</w:t>
      </w:r>
      <w:r w:rsidR="00992975" w:rsidRPr="004016D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умею</w:t>
      </w:r>
      <w:r w:rsidRPr="004016D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раскрываться,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руг из друга выниматься.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й, да балалайка, балалайка,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Ну-ка, веселее заиграй-ка!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играй-ка, не ломайся,</w:t>
      </w:r>
    </w:p>
    <w:p w:rsidR="00FB295E" w:rsidRPr="004016D7" w:rsidRDefault="00FB295E" w:rsidP="004016D7">
      <w:pPr>
        <w:keepNext/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ля </w:t>
      </w:r>
      <w:bookmarkStart w:id="2" w:name="YANDEX_10"/>
      <w:bookmarkEnd w:id="2"/>
      <w:r w:rsidR="00992975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решки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райся!</w:t>
      </w:r>
    </w:p>
    <w:p w:rsidR="00992975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русская народная мелодия </w:t>
      </w:r>
      <w:r w:rsidR="00992975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«</w:t>
      </w:r>
      <w:proofErr w:type="gramStart"/>
      <w:r w:rsidR="00992975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992975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ли во городе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ка выполняет танцевальные движения, дети хлопают в ладоши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ёшка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я в домике была, а с подружками своими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2975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ёт воспитателю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ёшку – игрушку.)</w:t>
      </w:r>
    </w:p>
    <w:p w:rsidR="00A9014D" w:rsidRPr="004016D7" w:rsidRDefault="00A9014D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где же они, подружки твои? Ребята вы видите подружек?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матрёшку раскрыть и подружек достать.</w:t>
      </w:r>
    </w:p>
    <w:p w:rsidR="00CB203E" w:rsidRPr="004016D7" w:rsidRDefault="00992975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матрёшку и расставляет всех матрёшек на стол.)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вы знаете о такой русской народной игрушке, как матрёшка?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ёнок:</w:t>
      </w:r>
    </w:p>
    <w:p w:rsidR="00992975" w:rsidRPr="004016D7" w:rsidRDefault="00992975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 с ней играть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даже открывать.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риоткрой ее немножко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Там внутри - ещё матрешка!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чуть поменьше ростом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В остальном - двойняшки просто!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третью мы искать,</w:t>
      </w:r>
      <w:r w:rsidRPr="00401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ось целых  пять!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матрешек – все в одной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спрятаться порой.</w:t>
      </w:r>
      <w:r w:rsidRPr="00401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ребёнок:</w:t>
      </w:r>
    </w:p>
    <w:p w:rsidR="002E5E52" w:rsidRPr="004016D7" w:rsidRDefault="00992975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Эти русские</w:t>
      </w:r>
      <w:r w:rsidRPr="00401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16D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атрешки</w:t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ые одежки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креты мастерицы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ршей прячутся сестрицы.</w:t>
      </w:r>
      <w:proofErr w:type="gramEnd"/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их там не поймешь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ладшей не найдешь</w:t>
      </w:r>
    </w:p>
    <w:p w:rsidR="002E5E52" w:rsidRPr="004016D7" w:rsidRDefault="002E5E52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ёнок:</w:t>
      </w:r>
    </w:p>
    <w:p w:rsidR="002E5E52" w:rsidRPr="004016D7" w:rsidRDefault="002E5E52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-Ой</w:t>
      </w:r>
      <w:r w:rsid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барышня-матрёшка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Я возьму тебя в ладошки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окажи мне тех девчат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нутри тебя сидят!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Ой ты барышня-матрёшка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ая одёжка,</w:t>
      </w:r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весь огромный мир</w:t>
      </w:r>
      <w:proofErr w:type="gramStart"/>
      <w:r w:rsidRPr="004016D7">
        <w:rPr>
          <w:rFonts w:ascii="Times New Roman" w:hAnsi="Times New Roman" w:cs="Times New Roman"/>
          <w:sz w:val="28"/>
          <w:szCs w:val="28"/>
        </w:rPr>
        <w:br/>
      </w:r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тот русский сувенир!</w:t>
      </w:r>
      <w:r w:rsidRPr="00401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E5E52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E5E52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2D347C" w:rsidRPr="004016D7" w:rsidRDefault="002E5E52" w:rsidP="004016D7">
      <w:pPr>
        <w:keepNext/>
        <w:widowControl w:val="0"/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ки! А теперь я расскажу вам немного об истории создания</w:t>
      </w:r>
    </w:p>
    <w:p w:rsidR="00826F44" w:rsidRPr="004016D7" w:rsidRDefault="00826F44" w:rsidP="004016D7">
      <w:pPr>
        <w:keepNext/>
        <w:framePr w:hSpace="180" w:wrap="around" w:vAnchor="page" w:hAnchor="page" w:x="1621" w:y="8311"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ая русская матрёшка, известная далеко за пределами России, имеет почти столетнюю историю. За этот, сравнительно небольшой исторический период, она стала одним из всеобъемлющих образов России, символом русского народного искусства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 «Русская матрёшка»)  Наиболее известны три вида матрёшек: Семёновская матрёшка, </w:t>
      </w:r>
      <w:proofErr w:type="spell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ская</w:t>
      </w:r>
      <w:proofErr w:type="spell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ёшка и </w:t>
      </w:r>
      <w:proofErr w:type="spell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-Майданская</w:t>
      </w:r>
      <w:proofErr w:type="spell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ёшка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названия зависят от того места, где их расписывают.</w:t>
      </w:r>
    </w:p>
    <w:p w:rsidR="00D04168" w:rsidRPr="004016D7" w:rsidRDefault="002D347C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нимательно рассмотрим все три вида матрёшек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лайд 2 презентации «Русская матрёшка»)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Семёнов есть центр по росписи матрёшек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сюда и название – Семёновская матрёшка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сть росписи этой игрушки в том, что вес</w:t>
      </w:r>
      <w:r w:rsidR="00826F4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фартук этой матрёшки занимают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ы цветов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 «Семёновская матрёшка»)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Русская деревянная расписная кукла появилась в России в 90х годах XIX века. Эту куклу назвали матрёшкой. Сделано это было не случайно. Имя Матрена, Матрёша считалось одним из наиболее распространённых женских имён. Это имя ассоциировалось с матерью многочисленного семейства, обладавшей хорошим здоровьем и дородной фигурой.  И по сей 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ёшка остаётся символом материнства, плодородия, поскольку кукла с многочисленным кукольным семейством прекрасно выражает образную основу этого древнейшего символа человеческой культуры. 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 Первая русская матрёшка, выточенная по эскизам С.В. Малютина лучшим игрушечником из Сергиева Посада В. </w:t>
      </w:r>
      <w:proofErr w:type="spell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иным</w:t>
      </w:r>
      <w:proofErr w:type="spell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а </w:t>
      </w:r>
      <w:proofErr w:type="spell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местная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proofErr w:type="spell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разъёмной деревянной куклы была  подсказана С.В. Малютину японской игрушкой, привезённой с острова Хонсю женой С.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. Мамонтова. Это была фигура добродушного лысого старика, мудреца </w:t>
      </w:r>
      <w:proofErr w:type="spell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уруму</w:t>
      </w:r>
      <w:proofErr w:type="spell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находилось ещё несколько фигурок, вложенных одна в другую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4 «Сергиево посадская матрёшка»)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proofErr w:type="spellStart"/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ёшечка</w:t>
      </w:r>
      <w:proofErr w:type="spellEnd"/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— матрёшка»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ебятки не зевайте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жочек все вставайте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ите поиграть немножко?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ядитесь тогда вы матрёшкой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детей выбирают 3-х матрёшек.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а головах завязывают платочки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риседают в центре круга, который образуют другие дети. Дети идут по кругу</w:t>
      </w:r>
      <w:r w:rsid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 песню «Матрёшка» на мотив русской народной песни «Колпачок»:</w:t>
      </w:r>
    </w:p>
    <w:p w:rsidR="00CB203E" w:rsidRPr="004016D7" w:rsidRDefault="002E5E52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proofErr w:type="spellStart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ечка</w:t>
      </w:r>
      <w:proofErr w:type="spellEnd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рёшка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ленький </w:t>
      </w:r>
      <w:r w:rsidR="004016D7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ек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рафан в </w:t>
      </w:r>
      <w:r w:rsidR="004016D7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ек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бя кормили,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бя поили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ги по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вать заставили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й сколько хочешь,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</w:t>
      </w:r>
      <w:proofErr w:type="gramEnd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захочешь.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7514CD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матрёшка из села Загорск</w:t>
      </w:r>
      <w:r w:rsidR="00A2697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2697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ская</w:t>
      </w:r>
      <w:proofErr w:type="spellEnd"/>
      <w:r w:rsidR="00A2697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ёшка. </w:t>
      </w:r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ри упоминании о «</w:t>
      </w:r>
      <w:proofErr w:type="spellStart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загорской</w:t>
      </w:r>
      <w:proofErr w:type="spellEnd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» матрешке перед глазами встает изображение круглолицей девушки в платке и прикрытом передником сарафане, расписанных сочно и ярко несложными цветами, листочками и точками.</w:t>
      </w:r>
      <w:r w:rsidR="00A2697E" w:rsidRPr="00401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697E" w:rsidRPr="004016D7">
        <w:rPr>
          <w:rFonts w:ascii="Times New Roman" w:hAnsi="Times New Roman" w:cs="Times New Roman"/>
          <w:sz w:val="28"/>
          <w:szCs w:val="28"/>
        </w:rPr>
        <w:br/>
      </w:r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В росписи матрёшки обычно используются три – четыре цвета – красный или оранжевый, желтый, зеленый и синий – с добавлением чёрного для обводки тонкими линиями лица и контуров одежды</w:t>
      </w:r>
      <w:proofErr w:type="gramStart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EA4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845EA4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5 «</w:t>
      </w:r>
      <w:proofErr w:type="spellStart"/>
      <w:r w:rsidR="00845EA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ская</w:t>
      </w:r>
      <w:proofErr w:type="spellEnd"/>
      <w:r w:rsidR="00845EA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ёшка</w:t>
      </w:r>
      <w:r w:rsidR="00845EA4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845EA4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тья матрёшка из села </w:t>
      </w:r>
      <w:proofErr w:type="spell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йдан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формой </w:t>
      </w:r>
      <w:proofErr w:type="spellStart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олховская</w:t>
      </w:r>
      <w:proofErr w:type="spellEnd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рёшка заметно отличается от своих </w:t>
      </w:r>
      <w:proofErr w:type="spellStart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сергиевских</w:t>
      </w:r>
      <w:proofErr w:type="spellEnd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мёновских матрёшек. Кроме того, удивляет ее необыкновенное многообразие от многоместных, подчеркнуто вытянутых по вертикали матрёшек с маленькой, жестко очерченной головкой до примитивных одноместных матрёшек – столбиков и толстеньких, похожих на грибки, куколок.</w:t>
      </w:r>
      <w:r w:rsidR="00A2697E" w:rsidRPr="00401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697E" w:rsidRPr="004016D7">
        <w:rPr>
          <w:rFonts w:ascii="Times New Roman" w:hAnsi="Times New Roman" w:cs="Times New Roman"/>
          <w:sz w:val="28"/>
          <w:szCs w:val="28"/>
        </w:rPr>
        <w:br/>
      </w:r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пись </w:t>
      </w:r>
      <w:proofErr w:type="spellStart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олховских</w:t>
      </w:r>
      <w:proofErr w:type="spellEnd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рёшек строится на сочетании </w:t>
      </w:r>
      <w:proofErr w:type="spellStart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ово</w:t>
      </w:r>
      <w:proofErr w:type="spellEnd"/>
      <w:r w:rsidR="00A2697E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расного, зеленого и чёрного цветов по предварительно нанесенному тушью контуру.</w:t>
      </w:r>
      <w:r w:rsidR="00A2697E" w:rsidRPr="00401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697E" w:rsidRPr="004016D7">
        <w:rPr>
          <w:rFonts w:ascii="Times New Roman" w:hAnsi="Times New Roman" w:cs="Times New Roman"/>
          <w:sz w:val="28"/>
          <w:szCs w:val="28"/>
        </w:rPr>
        <w:br/>
      </w:r>
      <w:r w:rsidR="00845EA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6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«</w:t>
      </w:r>
      <w:proofErr w:type="spellStart"/>
      <w:r w:rsidR="00845EA4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полховская</w:t>
      </w:r>
      <w:proofErr w:type="spellEnd"/>
      <w:r w:rsidR="00845EA4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рёшка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845EA4" w:rsidRPr="004016D7" w:rsidRDefault="00845EA4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ёшка.</w:t>
      </w:r>
      <w:r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ечка</w:t>
      </w:r>
      <w:proofErr w:type="spellEnd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рёшка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а не р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ать!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любят со мной 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ки</w:t>
      </w:r>
      <w:proofErr w:type="gramStart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ике играть!</w:t>
      </w:r>
    </w:p>
    <w:p w:rsid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мы песенку споём про матрёшек.</w:t>
      </w:r>
    </w:p>
    <w:p w:rsidR="00177BC4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r w:rsidR="003C4362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т песню </w:t>
      </w:r>
      <w:r w:rsidR="00177BC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рёшки» муз.</w:t>
      </w:r>
      <w:proofErr w:type="gramEnd"/>
      <w:r w:rsidR="00177BC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Бурцевой</w:t>
      </w:r>
    </w:p>
    <w:p w:rsidR="00177BC4" w:rsidRPr="004016D7" w:rsidRDefault="00177BC4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лавке на прилавке </w:t>
      </w:r>
      <w:proofErr w:type="spellStart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рёшечки</w:t>
      </w:r>
      <w:proofErr w:type="spell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оят,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дивляет, завлекает затейливый наряд!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рафаны расписные, щёчки зорькою горят,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рёшки, как живые, шлют улыбки всем подряд.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ся, Маня, Груша, Марина, Вера, Ксюша,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няша, Катя, Зина, Наташа, Таня, Нина…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мениты и пригожи эти крошечки–</w:t>
      </w:r>
      <w:proofErr w:type="gramStart"/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gram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сские </w:t>
      </w:r>
      <w:proofErr w:type="spellStart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рёшечки</w:t>
      </w:r>
      <w:proofErr w:type="spell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вокруг довольны, покупкам нет цены,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упатели, как дети, в матрёшек влюблены!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матрёшки и по кругу, и шеренгами стоят,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хожи друг на друга, будто все они родня.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ся, Маня, Груша, Марина, Вера, Ксюша,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няша, Катя, Зина, Наташа, Таня, Нина…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переди стоят большие, сзади крошечки–</w:t>
      </w:r>
      <w:proofErr w:type="gramStart"/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gram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сские </w:t>
      </w:r>
      <w:proofErr w:type="spellStart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рёшечки</w:t>
      </w:r>
      <w:proofErr w:type="spell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лым пароходом плывёт за океан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ша русская матрёшка– </w:t>
      </w:r>
      <w:proofErr w:type="gramStart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</w:t>
      </w:r>
      <w:proofErr w:type="gram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ёлый сарафан.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теперь диктует моду симпатичный сувенир: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рёшек хороводы покорили целый мир!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ся, Маня, Груша, Марина, Вера, Ксюша,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няша, Катя, Зина, Наташа, Таня, Нина…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м напомнят о России эти крошечки–</w:t>
      </w:r>
      <w:proofErr w:type="gramStart"/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gram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сские </w:t>
      </w:r>
      <w:proofErr w:type="spellStart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рёшечки</w:t>
      </w:r>
      <w:proofErr w:type="spell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м напомнят о России эти крошечки–</w:t>
      </w:r>
      <w:proofErr w:type="gramStart"/>
      <w:r w:rsidRPr="004016D7">
        <w:rPr>
          <w:rFonts w:ascii="Times New Roman" w:hAnsi="Times New Roman" w:cs="Times New Roman"/>
          <w:i/>
          <w:sz w:val="28"/>
          <w:szCs w:val="28"/>
        </w:rPr>
        <w:br/>
      </w:r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gram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сские </w:t>
      </w:r>
      <w:proofErr w:type="spellStart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рёшечки</w:t>
      </w:r>
      <w:proofErr w:type="spellEnd"/>
      <w:r w:rsidRPr="004016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7514CD" w:rsidRPr="004016D7" w:rsidRDefault="003C4362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CD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полнения  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дети усаживаются за столы, на которых лежат заготовки для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готовления плоскостной матрёшки.</w:t>
      </w:r>
      <w:r w:rsidR="007514CD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4016D7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14CD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йте глаза.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будьте заботы, усталость,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ачнутся сейчас чудеса!</w:t>
      </w:r>
    </w:p>
    <w:p w:rsidR="003C4362" w:rsidRPr="004016D7" w:rsidRDefault="00CB203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сделаем каждый свою матрёшку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лок. Продуктивный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 «Матрёшка»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саживаются за столы, на которых лежат заготовки для изготовления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оскостной матрёшки.</w:t>
      </w:r>
      <w:r w:rsid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матрёшки будут плоскостными, а </w:t>
      </w:r>
      <w:r w:rsid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авливать мы их будем с помощью пластилина,</w:t>
      </w:r>
      <w:r w:rsid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а, кофейных зёрен. Приступаем к работе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ат русские народные мелодии в записи </w:t>
      </w:r>
      <w:r w:rsidR="003C4362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воспитателем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авливают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ных матрёшек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лок. Рефлексия.</w:t>
      </w:r>
    </w:p>
    <w:p w:rsidR="00A9014D" w:rsidRPr="004016D7" w:rsidRDefault="00A9014D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атрёшки наши готовы.</w:t>
      </w:r>
    </w:p>
    <w:p w:rsidR="00CB203E" w:rsidRPr="004016D7" w:rsidRDefault="007514CD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е ребятки не хочется плясать</w:t>
      </w:r>
      <w:proofErr w:type="gramStart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CB203E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х матрёшек друг другу показать.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полняют перепляс под русскую народную</w:t>
      </w:r>
      <w:r w:rsidR="003C4362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ю </w:t>
      </w:r>
    </w:p>
    <w:p w:rsidR="00A9014D" w:rsidRPr="004016D7" w:rsidRDefault="00A9014D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ребятки я хочу у вас 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ь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ового узнали вы сегодня?</w:t>
      </w:r>
    </w:p>
    <w:p w:rsidR="003C4362" w:rsidRPr="004016D7" w:rsidRDefault="003C4362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7BC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матрёшкой исполняют песню «Русская матрёшка» муз.</w:t>
      </w:r>
      <w:proofErr w:type="gramEnd"/>
      <w:r w:rsidR="00177BC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7BC4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арламова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77BC4" w:rsidRPr="004016D7" w:rsidRDefault="00177BC4" w:rsidP="004016D7">
      <w:pPr>
        <w:pStyle w:val="a3"/>
        <w:keepNext/>
        <w:widowControl w:val="0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  <w:r w:rsidRPr="004016D7">
        <w:rPr>
          <w:i/>
          <w:sz w:val="28"/>
          <w:szCs w:val="28"/>
        </w:rPr>
        <w:t>Вы слышали, ребятки,</w:t>
      </w:r>
      <w:r w:rsidRPr="004016D7">
        <w:rPr>
          <w:i/>
          <w:sz w:val="28"/>
          <w:szCs w:val="28"/>
        </w:rPr>
        <w:br/>
        <w:t>Про разные загадки,</w:t>
      </w:r>
      <w:r w:rsidRPr="004016D7">
        <w:rPr>
          <w:i/>
          <w:sz w:val="28"/>
          <w:szCs w:val="28"/>
        </w:rPr>
        <w:br/>
        <w:t>Нас нужно без оглядки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обрать и разобрать.</w:t>
      </w:r>
      <w:r w:rsidRPr="004016D7">
        <w:rPr>
          <w:i/>
          <w:sz w:val="28"/>
          <w:szCs w:val="28"/>
        </w:rPr>
        <w:br/>
        <w:t>Какие мы простые,</w:t>
      </w:r>
      <w:r w:rsidRPr="004016D7">
        <w:rPr>
          <w:i/>
          <w:sz w:val="28"/>
          <w:szCs w:val="28"/>
        </w:rPr>
        <w:br/>
        <w:t>Такие и смешные,</w:t>
      </w:r>
      <w:r w:rsidRPr="004016D7">
        <w:rPr>
          <w:i/>
          <w:sz w:val="28"/>
          <w:szCs w:val="28"/>
        </w:rPr>
        <w:br/>
        <w:t>Но любит вся Россия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 xml:space="preserve"> матрёшками играть.</w:t>
      </w:r>
    </w:p>
    <w:p w:rsidR="00177BC4" w:rsidRPr="004016D7" w:rsidRDefault="00177BC4" w:rsidP="004016D7">
      <w:pPr>
        <w:pStyle w:val="a3"/>
        <w:keepNext/>
        <w:widowControl w:val="0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  <w:r w:rsidRPr="004016D7">
        <w:rPr>
          <w:i/>
          <w:sz w:val="28"/>
          <w:szCs w:val="28"/>
        </w:rPr>
        <w:t>Я русская матрёшка,</w:t>
      </w:r>
      <w:r w:rsidRPr="004016D7">
        <w:rPr>
          <w:i/>
          <w:sz w:val="28"/>
          <w:szCs w:val="28"/>
        </w:rPr>
        <w:br/>
        <w:t>Собою хороша,</w:t>
      </w:r>
      <w:r w:rsidRPr="004016D7">
        <w:rPr>
          <w:i/>
          <w:sz w:val="28"/>
          <w:szCs w:val="28"/>
        </w:rPr>
        <w:br/>
        <w:t>За тысячью одёжек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идит моя душа.</w:t>
      </w:r>
      <w:r w:rsidRPr="004016D7">
        <w:rPr>
          <w:i/>
          <w:sz w:val="28"/>
          <w:szCs w:val="28"/>
        </w:rPr>
        <w:br/>
        <w:t>Я русская матрёшка,</w:t>
      </w:r>
      <w:r w:rsidRPr="004016D7">
        <w:rPr>
          <w:i/>
          <w:sz w:val="28"/>
          <w:szCs w:val="28"/>
        </w:rPr>
        <w:br/>
        <w:t>Собою хороша,</w:t>
      </w:r>
      <w:r w:rsidRPr="004016D7">
        <w:rPr>
          <w:i/>
          <w:sz w:val="28"/>
          <w:szCs w:val="28"/>
        </w:rPr>
        <w:br/>
        <w:t>За тысячью одёжек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идит моя душа.</w:t>
      </w:r>
    </w:p>
    <w:p w:rsidR="00177BC4" w:rsidRPr="004016D7" w:rsidRDefault="00177BC4" w:rsidP="004016D7">
      <w:pPr>
        <w:pStyle w:val="a3"/>
        <w:keepNext/>
        <w:widowControl w:val="0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  <w:r w:rsidRPr="004016D7">
        <w:rPr>
          <w:i/>
          <w:sz w:val="28"/>
          <w:szCs w:val="28"/>
        </w:rPr>
        <w:t>Вторая пол-одежки</w:t>
      </w:r>
      <w:r w:rsidRPr="004016D7">
        <w:rPr>
          <w:i/>
          <w:sz w:val="28"/>
          <w:szCs w:val="28"/>
        </w:rPr>
        <w:br/>
        <w:t>Запрятана в обложке,</w:t>
      </w:r>
      <w:r w:rsidRPr="004016D7">
        <w:rPr>
          <w:i/>
          <w:sz w:val="28"/>
          <w:szCs w:val="28"/>
        </w:rPr>
        <w:br/>
        <w:t>И если понемножку</w:t>
      </w:r>
      <w:r w:rsidRPr="004016D7">
        <w:rPr>
          <w:i/>
          <w:sz w:val="28"/>
          <w:szCs w:val="28"/>
        </w:rPr>
        <w:br/>
        <w:t>Их станем разбирать,</w:t>
      </w:r>
      <w:r w:rsidRPr="004016D7">
        <w:rPr>
          <w:i/>
          <w:sz w:val="28"/>
          <w:szCs w:val="28"/>
        </w:rPr>
        <w:br/>
        <w:t>То снова всё и снова</w:t>
      </w:r>
      <w:r w:rsidRPr="004016D7">
        <w:rPr>
          <w:i/>
          <w:sz w:val="28"/>
          <w:szCs w:val="28"/>
        </w:rPr>
        <w:br/>
        <w:t>Матрёшку видишь новой,</w:t>
      </w:r>
      <w:r w:rsidRPr="004016D7">
        <w:rPr>
          <w:i/>
          <w:sz w:val="28"/>
          <w:szCs w:val="28"/>
        </w:rPr>
        <w:br/>
        <w:t>А где её основа,</w:t>
      </w:r>
      <w:r w:rsidRPr="004016D7">
        <w:rPr>
          <w:i/>
          <w:sz w:val="28"/>
          <w:szCs w:val="28"/>
        </w:rPr>
        <w:br/>
        <w:t>Никак не угадать.</w:t>
      </w:r>
    </w:p>
    <w:p w:rsidR="00177BC4" w:rsidRPr="004016D7" w:rsidRDefault="00177BC4" w:rsidP="004016D7">
      <w:pPr>
        <w:pStyle w:val="a3"/>
        <w:keepNext/>
        <w:widowControl w:val="0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  <w:r w:rsidRPr="004016D7">
        <w:rPr>
          <w:i/>
          <w:sz w:val="28"/>
          <w:szCs w:val="28"/>
        </w:rPr>
        <w:t>Я русская матрёшка,</w:t>
      </w:r>
      <w:r w:rsidRPr="004016D7">
        <w:rPr>
          <w:i/>
          <w:sz w:val="28"/>
          <w:szCs w:val="28"/>
        </w:rPr>
        <w:br/>
        <w:t>Собою хороша,</w:t>
      </w:r>
      <w:r w:rsidRPr="004016D7">
        <w:rPr>
          <w:i/>
          <w:sz w:val="28"/>
          <w:szCs w:val="28"/>
        </w:rPr>
        <w:br/>
        <w:t>За тысячью одёжек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идит моя душа.</w:t>
      </w:r>
      <w:r w:rsidRPr="004016D7">
        <w:rPr>
          <w:i/>
          <w:sz w:val="28"/>
          <w:szCs w:val="28"/>
        </w:rPr>
        <w:br/>
        <w:t>Я русская матрёшка,</w:t>
      </w:r>
      <w:r w:rsidRPr="004016D7">
        <w:rPr>
          <w:i/>
          <w:sz w:val="28"/>
          <w:szCs w:val="28"/>
        </w:rPr>
        <w:br/>
        <w:t>Собою хороша,</w:t>
      </w:r>
      <w:r w:rsidRPr="004016D7">
        <w:rPr>
          <w:i/>
          <w:sz w:val="28"/>
          <w:szCs w:val="28"/>
        </w:rPr>
        <w:br/>
        <w:t>За тысячью одёжек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идит моя душа.</w:t>
      </w:r>
    </w:p>
    <w:p w:rsidR="00177BC4" w:rsidRPr="004016D7" w:rsidRDefault="00177BC4" w:rsidP="004016D7">
      <w:pPr>
        <w:pStyle w:val="a3"/>
        <w:keepNext/>
        <w:widowControl w:val="0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  <w:r w:rsidRPr="004016D7">
        <w:rPr>
          <w:i/>
          <w:sz w:val="28"/>
          <w:szCs w:val="28"/>
        </w:rPr>
        <w:t>Вы слышали, ребятки,</w:t>
      </w:r>
      <w:r w:rsidRPr="004016D7">
        <w:rPr>
          <w:i/>
          <w:sz w:val="28"/>
          <w:szCs w:val="28"/>
        </w:rPr>
        <w:br/>
        <w:t>Для вас мы не загадки,</w:t>
      </w:r>
      <w:r w:rsidRPr="004016D7">
        <w:rPr>
          <w:i/>
          <w:sz w:val="28"/>
          <w:szCs w:val="28"/>
        </w:rPr>
        <w:br/>
      </w:r>
      <w:r w:rsidRPr="004016D7">
        <w:rPr>
          <w:i/>
          <w:sz w:val="28"/>
          <w:szCs w:val="28"/>
        </w:rPr>
        <w:lastRenderedPageBreak/>
        <w:t>Нас можно без оглядки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обрать и разобрать.</w:t>
      </w:r>
      <w:r w:rsidRPr="004016D7">
        <w:rPr>
          <w:i/>
          <w:sz w:val="28"/>
          <w:szCs w:val="28"/>
        </w:rPr>
        <w:br/>
        <w:t>Ну, что ж, повеселимся,</w:t>
      </w:r>
      <w:r w:rsidRPr="004016D7">
        <w:rPr>
          <w:i/>
          <w:sz w:val="28"/>
          <w:szCs w:val="28"/>
        </w:rPr>
        <w:br/>
        <w:t>Затеи не боимся</w:t>
      </w:r>
      <w:proofErr w:type="gramStart"/>
      <w:r w:rsidRPr="004016D7">
        <w:rPr>
          <w:i/>
          <w:sz w:val="28"/>
          <w:szCs w:val="28"/>
        </w:rPr>
        <w:br/>
        <w:t>И</w:t>
      </w:r>
      <w:proofErr w:type="gramEnd"/>
      <w:r w:rsidRPr="004016D7">
        <w:rPr>
          <w:i/>
          <w:sz w:val="28"/>
          <w:szCs w:val="28"/>
        </w:rPr>
        <w:t xml:space="preserve"> сразу согласимся</w:t>
      </w:r>
      <w:r w:rsidRPr="004016D7">
        <w:rPr>
          <w:i/>
          <w:sz w:val="28"/>
          <w:szCs w:val="28"/>
        </w:rPr>
        <w:br/>
        <w:t>В матрёшек поиграть.</w:t>
      </w:r>
    </w:p>
    <w:p w:rsidR="00177BC4" w:rsidRPr="004016D7" w:rsidRDefault="00177BC4" w:rsidP="004016D7">
      <w:pPr>
        <w:pStyle w:val="a3"/>
        <w:keepNext/>
        <w:widowControl w:val="0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  <w:r w:rsidRPr="004016D7">
        <w:rPr>
          <w:i/>
          <w:sz w:val="28"/>
          <w:szCs w:val="28"/>
        </w:rPr>
        <w:t>Я русская матрёшка,</w:t>
      </w:r>
      <w:r w:rsidRPr="004016D7">
        <w:rPr>
          <w:i/>
          <w:sz w:val="28"/>
          <w:szCs w:val="28"/>
        </w:rPr>
        <w:br/>
        <w:t>Собою хороша,</w:t>
      </w:r>
      <w:r w:rsidRPr="004016D7">
        <w:rPr>
          <w:i/>
          <w:sz w:val="28"/>
          <w:szCs w:val="28"/>
        </w:rPr>
        <w:br/>
        <w:t>За тысячью одёжек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идит моя душа.</w:t>
      </w:r>
      <w:r w:rsidRPr="004016D7">
        <w:rPr>
          <w:i/>
          <w:sz w:val="28"/>
          <w:szCs w:val="28"/>
        </w:rPr>
        <w:br/>
        <w:t>Я русская матрёшка,</w:t>
      </w:r>
      <w:r w:rsidRPr="004016D7">
        <w:rPr>
          <w:i/>
          <w:sz w:val="28"/>
          <w:szCs w:val="28"/>
        </w:rPr>
        <w:br/>
        <w:t>Собою хороша,</w:t>
      </w:r>
      <w:r w:rsidRPr="004016D7">
        <w:rPr>
          <w:i/>
          <w:sz w:val="28"/>
          <w:szCs w:val="28"/>
        </w:rPr>
        <w:br/>
        <w:t>За тысячью одёжек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идит моя душа.</w:t>
      </w:r>
      <w:r w:rsidRPr="004016D7">
        <w:rPr>
          <w:i/>
          <w:sz w:val="28"/>
          <w:szCs w:val="28"/>
        </w:rPr>
        <w:br/>
        <w:t>Я русская матрёшка,</w:t>
      </w:r>
      <w:r w:rsidRPr="004016D7">
        <w:rPr>
          <w:i/>
          <w:sz w:val="28"/>
          <w:szCs w:val="28"/>
        </w:rPr>
        <w:br/>
        <w:t>Собою хороша,</w:t>
      </w:r>
      <w:r w:rsidRPr="004016D7">
        <w:rPr>
          <w:i/>
          <w:sz w:val="28"/>
          <w:szCs w:val="28"/>
        </w:rPr>
        <w:br/>
        <w:t>За тысячью одёжек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идит моя душа.</w:t>
      </w:r>
      <w:r w:rsidRPr="004016D7">
        <w:rPr>
          <w:i/>
          <w:sz w:val="28"/>
          <w:szCs w:val="28"/>
        </w:rPr>
        <w:br/>
        <w:t>Я русская матрёшка,</w:t>
      </w:r>
      <w:r w:rsidRPr="004016D7">
        <w:rPr>
          <w:i/>
          <w:sz w:val="28"/>
          <w:szCs w:val="28"/>
        </w:rPr>
        <w:br/>
        <w:t>Собою хороша,</w:t>
      </w:r>
      <w:r w:rsidRPr="004016D7">
        <w:rPr>
          <w:i/>
          <w:sz w:val="28"/>
          <w:szCs w:val="28"/>
        </w:rPr>
        <w:br/>
        <w:t>За тысячью одёжек</w:t>
      </w:r>
      <w:proofErr w:type="gramStart"/>
      <w:r w:rsidRPr="004016D7">
        <w:rPr>
          <w:i/>
          <w:sz w:val="28"/>
          <w:szCs w:val="28"/>
        </w:rPr>
        <w:br/>
        <w:t>С</w:t>
      </w:r>
      <w:proofErr w:type="gramEnd"/>
      <w:r w:rsidRPr="004016D7">
        <w:rPr>
          <w:i/>
          <w:sz w:val="28"/>
          <w:szCs w:val="28"/>
        </w:rPr>
        <w:t>идит моя душа.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ли вам ребята в гостях у Матрёшки?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нравилось.</w:t>
      </w:r>
    </w:p>
    <w:p w:rsidR="00A9014D" w:rsidRPr="004016D7" w:rsidRDefault="004016D7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9014D"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же мы с вами занимались сегодня?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:rsidR="003C4362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кажем </w:t>
      </w:r>
      <w:r w:rsidR="003C4362"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Матрёшке за 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а нас у себя в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ях принимала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ёшка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ейчас пришло время расставанья. До свиданья!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!</w:t>
      </w:r>
    </w:p>
    <w:p w:rsidR="00A9014D" w:rsidRPr="004016D7" w:rsidRDefault="00A9014D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CB203E" w:rsidRPr="004016D7" w:rsidRDefault="00CB203E" w:rsidP="004016D7">
      <w:pPr>
        <w:keepNext/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пора возвращаться в свою группу. В паровозик все вставайте и из зала уезжайте.</w:t>
      </w: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 музыку «Поезд» (сборник «Танцуй малыш», Т. Суворова) дети покидают зал.)</w:t>
      </w:r>
    </w:p>
    <w:p w:rsidR="005741EB" w:rsidRPr="004016D7" w:rsidRDefault="005741EB" w:rsidP="004016D7">
      <w:pPr>
        <w:keepNext/>
        <w:widowControl w:val="0"/>
        <w:tabs>
          <w:tab w:val="left" w:pos="303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741EB" w:rsidRPr="004016D7" w:rsidSect="00D5754B">
      <w:pgSz w:w="11906" w:h="16838"/>
      <w:pgMar w:top="1134" w:right="850" w:bottom="1134" w:left="1701" w:header="708" w:footer="708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03E"/>
    <w:rsid w:val="00104805"/>
    <w:rsid w:val="00177BC4"/>
    <w:rsid w:val="002109D0"/>
    <w:rsid w:val="002D347C"/>
    <w:rsid w:val="002E5E52"/>
    <w:rsid w:val="003C4362"/>
    <w:rsid w:val="004016D7"/>
    <w:rsid w:val="005741EB"/>
    <w:rsid w:val="006F2FD1"/>
    <w:rsid w:val="007514CD"/>
    <w:rsid w:val="007525B7"/>
    <w:rsid w:val="00763E8E"/>
    <w:rsid w:val="007B5C6C"/>
    <w:rsid w:val="00826F44"/>
    <w:rsid w:val="00845EA4"/>
    <w:rsid w:val="00877CCE"/>
    <w:rsid w:val="0089627C"/>
    <w:rsid w:val="00986B96"/>
    <w:rsid w:val="00992975"/>
    <w:rsid w:val="00A2697E"/>
    <w:rsid w:val="00A9014D"/>
    <w:rsid w:val="00AA4C04"/>
    <w:rsid w:val="00CB203E"/>
    <w:rsid w:val="00D04168"/>
    <w:rsid w:val="00D5754B"/>
    <w:rsid w:val="00D7578F"/>
    <w:rsid w:val="00FB295E"/>
    <w:rsid w:val="00FD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EB"/>
  </w:style>
  <w:style w:type="paragraph" w:styleId="1">
    <w:name w:val="heading 1"/>
    <w:basedOn w:val="a"/>
    <w:link w:val="10"/>
    <w:uiPriority w:val="9"/>
    <w:qFormat/>
    <w:rsid w:val="00CB2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2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2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2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2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4">
    <w:name w:val="ft564"/>
    <w:basedOn w:val="a0"/>
    <w:rsid w:val="00FB295E"/>
  </w:style>
  <w:style w:type="character" w:customStyle="1" w:styleId="apple-converted-space">
    <w:name w:val="apple-converted-space"/>
    <w:basedOn w:val="a0"/>
    <w:rsid w:val="00FB295E"/>
  </w:style>
  <w:style w:type="character" w:customStyle="1" w:styleId="highlight">
    <w:name w:val="highlight"/>
    <w:basedOn w:val="a0"/>
    <w:rsid w:val="00FB295E"/>
  </w:style>
  <w:style w:type="character" w:customStyle="1" w:styleId="ft581">
    <w:name w:val="ft581"/>
    <w:basedOn w:val="a0"/>
    <w:rsid w:val="00FB295E"/>
  </w:style>
  <w:style w:type="character" w:customStyle="1" w:styleId="ft596">
    <w:name w:val="ft596"/>
    <w:basedOn w:val="a0"/>
    <w:rsid w:val="00FB295E"/>
  </w:style>
  <w:style w:type="character" w:customStyle="1" w:styleId="ft611">
    <w:name w:val="ft611"/>
    <w:basedOn w:val="a0"/>
    <w:rsid w:val="00FB295E"/>
  </w:style>
  <w:style w:type="character" w:customStyle="1" w:styleId="ft629">
    <w:name w:val="ft629"/>
    <w:basedOn w:val="a0"/>
    <w:rsid w:val="00FB295E"/>
  </w:style>
  <w:style w:type="character" w:customStyle="1" w:styleId="ft641">
    <w:name w:val="ft641"/>
    <w:basedOn w:val="a0"/>
    <w:rsid w:val="00FB295E"/>
  </w:style>
  <w:style w:type="character" w:customStyle="1" w:styleId="ft658">
    <w:name w:val="ft658"/>
    <w:basedOn w:val="a0"/>
    <w:rsid w:val="00FB295E"/>
  </w:style>
  <w:style w:type="character" w:customStyle="1" w:styleId="ft673">
    <w:name w:val="ft673"/>
    <w:basedOn w:val="a0"/>
    <w:rsid w:val="00FB295E"/>
  </w:style>
  <w:style w:type="character" w:customStyle="1" w:styleId="ft688">
    <w:name w:val="ft688"/>
    <w:basedOn w:val="a0"/>
    <w:rsid w:val="00FB295E"/>
  </w:style>
  <w:style w:type="character" w:customStyle="1" w:styleId="ft705">
    <w:name w:val="ft705"/>
    <w:basedOn w:val="a0"/>
    <w:rsid w:val="00FB295E"/>
  </w:style>
  <w:style w:type="character" w:customStyle="1" w:styleId="ft718">
    <w:name w:val="ft718"/>
    <w:basedOn w:val="a0"/>
    <w:rsid w:val="00FB295E"/>
  </w:style>
  <w:style w:type="character" w:customStyle="1" w:styleId="ft735">
    <w:name w:val="ft735"/>
    <w:basedOn w:val="a0"/>
    <w:rsid w:val="00FB295E"/>
  </w:style>
  <w:style w:type="character" w:styleId="a4">
    <w:name w:val="Strong"/>
    <w:basedOn w:val="a0"/>
    <w:uiPriority w:val="22"/>
    <w:qFormat/>
    <w:rsid w:val="009929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16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C43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71B1-E25C-4FD6-B9DB-3BB0909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user</cp:lastModifiedBy>
  <cp:revision>8</cp:revision>
  <cp:lastPrinted>2012-10-10T06:12:00Z</cp:lastPrinted>
  <dcterms:created xsi:type="dcterms:W3CDTF">2012-09-13T16:23:00Z</dcterms:created>
  <dcterms:modified xsi:type="dcterms:W3CDTF">2012-10-08T04:25:00Z</dcterms:modified>
</cp:coreProperties>
</file>